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83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42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83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42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8342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8342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83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42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8342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8342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83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342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342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2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342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41300F">
              <w:rPr>
                <w:rFonts w:ascii="Times New Roman" w:hAnsi="Times New Roman" w:cs="Times New Roman"/>
                <w:color w:val="000000"/>
              </w:rPr>
              <w:t>.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342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38342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83420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3BAF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E8E949A-D1F3-43DD-B9C9-4F6308AC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F0CF-FE79-4FE2-8B7F-10BE34BC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